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DF785" w14:textId="325E03AF" w:rsidR="005636A2" w:rsidRPr="005636A2" w:rsidRDefault="00337011" w:rsidP="001440B4">
      <w:pPr>
        <w:pStyle w:val="BodyText"/>
        <w:jc w:val="center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g">
            <w:drawing>
              <wp:inline distT="0" distB="0" distL="0" distR="0" wp14:anchorId="35A49E28" wp14:editId="07544651">
                <wp:extent cx="2487295" cy="1583690"/>
                <wp:effectExtent l="0" t="0" r="0" b="6984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87295" cy="1583690"/>
                          <a:chOff x="0" y="0"/>
                          <a:chExt cx="2487295" cy="158369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323" y="43307"/>
                            <a:ext cx="2398649" cy="14964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19050" y="19050"/>
                            <a:ext cx="2449195" cy="1545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49195" h="1545590">
                                <a:moveTo>
                                  <a:pt x="0" y="1545081"/>
                                </a:moveTo>
                                <a:lnTo>
                                  <a:pt x="2449068" y="1545081"/>
                                </a:lnTo>
                                <a:lnTo>
                                  <a:pt x="24490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5081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533828" id="Group 1" o:spid="_x0000_s1026" style="width:195.85pt;height:124.7pt;mso-position-horizontal-relative:char;mso-position-vertical-relative:line" coordsize="24872,15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443;top:433;width:23986;height:14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">
                  <v:imagedata r:id="rId9" o:title=""/>
                </v:shape>
                <v:shape id="Graphic 3" o:spid="_x0000_s1028" style="position:absolute;left:190;top:190;width:24492;height:15456;visibility:visible;mso-wrap-style:square;v-text-anchor:top" coordsize="2449195,154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" path="m,1545081r2449068,l2449068,,,,,1545081xe" filled="f" strokeweight="3pt">
                  <v:path arrowok="t"/>
                </v:shape>
                <w10:anchorlock/>
              </v:group>
            </w:pict>
          </mc:Fallback>
        </mc:AlternateContent>
      </w:r>
    </w:p>
    <w:p w14:paraId="2A4E1F17" w14:textId="6A1D443A" w:rsidR="00630224" w:rsidRPr="001442E2" w:rsidRDefault="001442E2" w:rsidP="001440B4">
      <w:pPr>
        <w:pStyle w:val="BodyText"/>
        <w:spacing w:after="240" w:line="1190" w:lineRule="atLeast"/>
        <w:jc w:val="center"/>
        <w:rPr>
          <w:sz w:val="36"/>
        </w:rPr>
      </w:pPr>
      <w:r w:rsidRPr="001442E2">
        <w:rPr>
          <w:sz w:val="36"/>
        </w:rPr>
        <w:t>Advanced Applied Mathematical Concepts for Deep Learning</w:t>
      </w:r>
    </w:p>
    <w:p w14:paraId="67849CD0" w14:textId="70B1B167" w:rsidR="00E615D9" w:rsidRPr="008959DA" w:rsidRDefault="008959DA" w:rsidP="00E615D9">
      <w:pPr>
        <w:pStyle w:val="BodyText"/>
        <w:spacing w:line="1190" w:lineRule="atLeast"/>
        <w:jc w:val="center"/>
        <w:rPr>
          <w:rFonts w:ascii="Times New Roman" w:hAnsi="Times New Roman" w:cs="Times New Roman"/>
          <w:i/>
          <w:sz w:val="72"/>
        </w:rPr>
      </w:pPr>
      <w:r w:rsidRPr="008959DA">
        <w:rPr>
          <w:rFonts w:ascii="Times New Roman" w:hAnsi="Times New Roman" w:cs="Times New Roman"/>
          <w:i/>
          <w:sz w:val="72"/>
        </w:rPr>
        <w:t>Agri-Vision: Plant Diseases Classification &amp; Detection</w:t>
      </w:r>
    </w:p>
    <w:p w14:paraId="4D76A31E" w14:textId="11283B84" w:rsidR="00F05B2A" w:rsidRDefault="00337011" w:rsidP="001440B4">
      <w:pPr>
        <w:pStyle w:val="BodyText"/>
        <w:spacing w:before="240" w:line="1190" w:lineRule="atLeast"/>
        <w:jc w:val="center"/>
      </w:pPr>
      <w:r>
        <w:rPr>
          <w:u w:val="single"/>
        </w:rPr>
        <w:t xml:space="preserve">Group </w:t>
      </w:r>
      <w:r w:rsidR="00FE4189">
        <w:rPr>
          <w:u w:val="single"/>
        </w:rPr>
        <w:t>2</w:t>
      </w:r>
      <w:r>
        <w:rPr>
          <w:u w:val="single"/>
        </w:rPr>
        <w:t xml:space="preserve"> Members</w:t>
      </w:r>
    </w:p>
    <w:p w14:paraId="5B5C8206" w14:textId="77777777" w:rsidR="00F05B2A" w:rsidRDefault="00F05B2A">
      <w:pPr>
        <w:spacing w:before="170"/>
        <w:rPr>
          <w:b/>
          <w:sz w:val="20"/>
        </w:rPr>
      </w:pP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44"/>
        <w:gridCol w:w="3838"/>
      </w:tblGrid>
      <w:tr w:rsidR="00F05B2A" w14:paraId="68815D2F" w14:textId="77777777" w:rsidTr="00FE4189">
        <w:trPr>
          <w:trHeight w:val="601"/>
          <w:jc w:val="center"/>
        </w:trPr>
        <w:tc>
          <w:tcPr>
            <w:tcW w:w="4244" w:type="dxa"/>
          </w:tcPr>
          <w:p w14:paraId="06F50F01" w14:textId="77777777" w:rsidR="00F05B2A" w:rsidRDefault="00337011">
            <w:pPr>
              <w:pStyle w:val="TableParagraph"/>
              <w:spacing w:before="132"/>
              <w:ind w:left="1380"/>
              <w:rPr>
                <w:b/>
                <w:sz w:val="36"/>
              </w:rPr>
            </w:pPr>
            <w:r>
              <w:rPr>
                <w:b/>
                <w:sz w:val="36"/>
              </w:rPr>
              <w:t>Full</w:t>
            </w:r>
            <w:r>
              <w:rPr>
                <w:b/>
                <w:spacing w:val="2"/>
                <w:sz w:val="36"/>
              </w:rPr>
              <w:t xml:space="preserve"> </w:t>
            </w:r>
            <w:r>
              <w:rPr>
                <w:b/>
                <w:spacing w:val="-4"/>
                <w:sz w:val="36"/>
              </w:rPr>
              <w:t>Name</w:t>
            </w:r>
          </w:p>
        </w:tc>
        <w:tc>
          <w:tcPr>
            <w:tcW w:w="3838" w:type="dxa"/>
          </w:tcPr>
          <w:p w14:paraId="024D3F48" w14:textId="77777777" w:rsidR="00F05B2A" w:rsidRDefault="00337011">
            <w:pPr>
              <w:pStyle w:val="TableParagraph"/>
              <w:spacing w:before="132"/>
              <w:ind w:right="6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tudent</w:t>
            </w:r>
            <w:r>
              <w:rPr>
                <w:b/>
                <w:spacing w:val="1"/>
                <w:sz w:val="36"/>
              </w:rPr>
              <w:t xml:space="preserve"> </w:t>
            </w:r>
            <w:r>
              <w:rPr>
                <w:b/>
                <w:spacing w:val="-5"/>
                <w:sz w:val="36"/>
              </w:rPr>
              <w:t>ID</w:t>
            </w:r>
          </w:p>
        </w:tc>
      </w:tr>
      <w:tr w:rsidR="00F05B2A" w14:paraId="1D74BDBD" w14:textId="77777777" w:rsidTr="00FE4189">
        <w:trPr>
          <w:trHeight w:val="556"/>
          <w:jc w:val="center"/>
        </w:trPr>
        <w:tc>
          <w:tcPr>
            <w:tcW w:w="4244" w:type="dxa"/>
          </w:tcPr>
          <w:p w14:paraId="45E0BE7A" w14:textId="77777777" w:rsidR="00F05B2A" w:rsidRDefault="00337011">
            <w:pPr>
              <w:pStyle w:val="TableParagraph"/>
              <w:spacing w:before="121"/>
              <w:ind w:left="90"/>
              <w:rPr>
                <w:sz w:val="28"/>
              </w:rPr>
            </w:pPr>
            <w:r>
              <w:rPr>
                <w:sz w:val="28"/>
              </w:rPr>
              <w:t>Akash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Patel</w:t>
            </w:r>
          </w:p>
        </w:tc>
        <w:tc>
          <w:tcPr>
            <w:tcW w:w="3838" w:type="dxa"/>
          </w:tcPr>
          <w:p w14:paraId="59F8161A" w14:textId="77777777" w:rsidR="00F05B2A" w:rsidRDefault="00337011">
            <w:pPr>
              <w:pStyle w:val="TableParagraph"/>
              <w:spacing w:before="12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01589687</w:t>
            </w:r>
          </w:p>
        </w:tc>
      </w:tr>
      <w:tr w:rsidR="00F05B2A" w14:paraId="204AD73F" w14:textId="77777777" w:rsidTr="00FE4189">
        <w:trPr>
          <w:trHeight w:val="568"/>
          <w:jc w:val="center"/>
        </w:trPr>
        <w:tc>
          <w:tcPr>
            <w:tcW w:w="4244" w:type="dxa"/>
          </w:tcPr>
          <w:p w14:paraId="229FAA6B" w14:textId="77777777" w:rsidR="00F05B2A" w:rsidRDefault="00337011">
            <w:pPr>
              <w:pStyle w:val="TableParagraph"/>
              <w:ind w:left="90"/>
              <w:rPr>
                <w:sz w:val="28"/>
              </w:rPr>
            </w:pPr>
            <w:r>
              <w:rPr>
                <w:spacing w:val="-2"/>
                <w:sz w:val="28"/>
              </w:rPr>
              <w:t>Bishakha</w:t>
            </w:r>
          </w:p>
        </w:tc>
        <w:tc>
          <w:tcPr>
            <w:tcW w:w="3838" w:type="dxa"/>
          </w:tcPr>
          <w:p w14:paraId="62598B88" w14:textId="77777777" w:rsidR="00F05B2A" w:rsidRDefault="00337011">
            <w:pPr>
              <w:pStyle w:val="TableParagraph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01547832</w:t>
            </w:r>
          </w:p>
        </w:tc>
      </w:tr>
      <w:tr w:rsidR="00F05B2A" w14:paraId="4B6E554D" w14:textId="77777777" w:rsidTr="00FE4189">
        <w:trPr>
          <w:trHeight w:val="566"/>
          <w:jc w:val="center"/>
        </w:trPr>
        <w:tc>
          <w:tcPr>
            <w:tcW w:w="4244" w:type="dxa"/>
          </w:tcPr>
          <w:p w14:paraId="72304282" w14:textId="5C97D9E0" w:rsidR="00F05B2A" w:rsidRDefault="00D75549">
            <w:pPr>
              <w:pStyle w:val="TableParagraph"/>
              <w:ind w:left="90"/>
              <w:rPr>
                <w:sz w:val="28"/>
              </w:rPr>
            </w:pPr>
            <w:r w:rsidRPr="00D75549">
              <w:rPr>
                <w:sz w:val="28"/>
              </w:rPr>
              <w:t xml:space="preserve">Dhruv </w:t>
            </w:r>
            <w:proofErr w:type="spellStart"/>
            <w:r w:rsidRPr="00D75549">
              <w:rPr>
                <w:sz w:val="28"/>
              </w:rPr>
              <w:t>Jayal</w:t>
            </w:r>
            <w:proofErr w:type="spellEnd"/>
          </w:p>
        </w:tc>
        <w:tc>
          <w:tcPr>
            <w:tcW w:w="3838" w:type="dxa"/>
          </w:tcPr>
          <w:p w14:paraId="40745F07" w14:textId="448E89CD" w:rsidR="00F05B2A" w:rsidRDefault="00D75549">
            <w:pPr>
              <w:pStyle w:val="TableParagraph"/>
              <w:jc w:val="center"/>
              <w:rPr>
                <w:sz w:val="28"/>
              </w:rPr>
            </w:pPr>
            <w:r w:rsidRPr="00D75549">
              <w:rPr>
                <w:spacing w:val="-2"/>
                <w:sz w:val="28"/>
              </w:rPr>
              <w:t>101503569</w:t>
            </w:r>
          </w:p>
        </w:tc>
      </w:tr>
      <w:tr w:rsidR="00F05B2A" w14:paraId="118BE42D" w14:textId="77777777" w:rsidTr="00FE4189">
        <w:trPr>
          <w:trHeight w:val="568"/>
          <w:jc w:val="center"/>
        </w:trPr>
        <w:tc>
          <w:tcPr>
            <w:tcW w:w="4244" w:type="dxa"/>
          </w:tcPr>
          <w:p w14:paraId="62CB48EE" w14:textId="77777777" w:rsidR="00F05B2A" w:rsidRDefault="00337011">
            <w:pPr>
              <w:pStyle w:val="TableParagraph"/>
              <w:ind w:left="90"/>
              <w:rPr>
                <w:sz w:val="28"/>
              </w:rPr>
            </w:pPr>
            <w:r>
              <w:rPr>
                <w:spacing w:val="-2"/>
                <w:sz w:val="28"/>
              </w:rPr>
              <w:t>Muhammad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Javai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Ahmed</w:t>
            </w:r>
          </w:p>
        </w:tc>
        <w:tc>
          <w:tcPr>
            <w:tcW w:w="3838" w:type="dxa"/>
          </w:tcPr>
          <w:p w14:paraId="2BB9CA1F" w14:textId="77777777" w:rsidR="00F05B2A" w:rsidRDefault="00337011">
            <w:pPr>
              <w:pStyle w:val="TableParagraph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01580538</w:t>
            </w:r>
          </w:p>
        </w:tc>
      </w:tr>
      <w:tr w:rsidR="00F05B2A" w14:paraId="587C5402" w14:textId="77777777" w:rsidTr="00FE4189">
        <w:trPr>
          <w:trHeight w:val="565"/>
          <w:jc w:val="center"/>
        </w:trPr>
        <w:tc>
          <w:tcPr>
            <w:tcW w:w="4244" w:type="dxa"/>
          </w:tcPr>
          <w:p w14:paraId="6B1B0920" w14:textId="77777777" w:rsidR="00F05B2A" w:rsidRDefault="00337011">
            <w:pPr>
              <w:pStyle w:val="TableParagraph"/>
              <w:spacing w:before="134"/>
              <w:ind w:left="90"/>
              <w:rPr>
                <w:sz w:val="28"/>
              </w:rPr>
            </w:pPr>
            <w:r>
              <w:rPr>
                <w:sz w:val="28"/>
              </w:rPr>
              <w:t>Pratham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Sanjay</w:t>
            </w:r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Sapra</w:t>
            </w:r>
            <w:proofErr w:type="spellEnd"/>
          </w:p>
        </w:tc>
        <w:tc>
          <w:tcPr>
            <w:tcW w:w="3838" w:type="dxa"/>
          </w:tcPr>
          <w:p w14:paraId="073A091D" w14:textId="77777777" w:rsidR="00F05B2A" w:rsidRDefault="00337011">
            <w:pPr>
              <w:pStyle w:val="TableParagraph"/>
              <w:spacing w:before="13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01572630</w:t>
            </w:r>
          </w:p>
        </w:tc>
      </w:tr>
      <w:tr w:rsidR="00297949" w14:paraId="6FE622D9" w14:textId="77777777" w:rsidTr="00FE4189">
        <w:trPr>
          <w:trHeight w:val="565"/>
          <w:jc w:val="center"/>
        </w:trPr>
        <w:tc>
          <w:tcPr>
            <w:tcW w:w="4244" w:type="dxa"/>
          </w:tcPr>
          <w:p w14:paraId="6F93F2A5" w14:textId="6FF764C5" w:rsidR="00297949" w:rsidRDefault="00D75549">
            <w:pPr>
              <w:pStyle w:val="TableParagraph"/>
              <w:spacing w:before="134"/>
              <w:ind w:left="90"/>
              <w:rPr>
                <w:sz w:val="28"/>
              </w:rPr>
            </w:pPr>
            <w:r w:rsidRPr="00D75549">
              <w:rPr>
                <w:sz w:val="28"/>
              </w:rPr>
              <w:t xml:space="preserve">Shreya </w:t>
            </w:r>
            <w:proofErr w:type="spellStart"/>
            <w:r w:rsidRPr="00D75549">
              <w:rPr>
                <w:sz w:val="28"/>
              </w:rPr>
              <w:t>Lingwal</w:t>
            </w:r>
            <w:proofErr w:type="spellEnd"/>
          </w:p>
        </w:tc>
        <w:tc>
          <w:tcPr>
            <w:tcW w:w="3838" w:type="dxa"/>
          </w:tcPr>
          <w:p w14:paraId="19D08760" w14:textId="36AA8F43" w:rsidR="00297949" w:rsidRDefault="00D75549">
            <w:pPr>
              <w:pStyle w:val="TableParagraph"/>
              <w:spacing w:before="134"/>
              <w:jc w:val="center"/>
              <w:rPr>
                <w:spacing w:val="-2"/>
                <w:sz w:val="28"/>
              </w:rPr>
            </w:pPr>
            <w:r w:rsidRPr="00D75549">
              <w:rPr>
                <w:spacing w:val="-2"/>
                <w:sz w:val="28"/>
              </w:rPr>
              <w:t>101583877</w:t>
            </w:r>
          </w:p>
        </w:tc>
      </w:tr>
    </w:tbl>
    <w:p w14:paraId="331A4EB7" w14:textId="77777777" w:rsidR="00F64047" w:rsidRDefault="00F64047" w:rsidP="005262A8">
      <w:pPr>
        <w:pStyle w:val="BodyText"/>
        <w:rPr>
          <w:rFonts w:ascii="Times New Roman"/>
        </w:rPr>
      </w:pPr>
    </w:p>
    <w:p w14:paraId="4E232739" w14:textId="4F623067" w:rsidR="00F05B2A" w:rsidRPr="00D0320F" w:rsidRDefault="00337011" w:rsidP="005262A8">
      <w:pPr>
        <w:pStyle w:val="BodyText"/>
        <w:spacing w:before="240"/>
        <w:jc w:val="center"/>
        <w:rPr>
          <w:rFonts w:ascii="Times New Roman"/>
          <w:spacing w:val="-2"/>
          <w:sz w:val="40"/>
        </w:rPr>
      </w:pPr>
      <w:r w:rsidRPr="00D0320F">
        <w:rPr>
          <w:rFonts w:ascii="Times New Roman"/>
          <w:sz w:val="40"/>
        </w:rPr>
        <w:t>Group</w:t>
      </w:r>
      <w:r w:rsidRPr="00D0320F">
        <w:rPr>
          <w:rFonts w:ascii="Times New Roman"/>
          <w:spacing w:val="-6"/>
          <w:sz w:val="40"/>
        </w:rPr>
        <w:t xml:space="preserve"> </w:t>
      </w:r>
      <w:r w:rsidRPr="00D0320F">
        <w:rPr>
          <w:rFonts w:ascii="Times New Roman"/>
          <w:sz w:val="40"/>
        </w:rPr>
        <w:t>Work: Project</w:t>
      </w:r>
      <w:r w:rsidRPr="00D0320F">
        <w:rPr>
          <w:rFonts w:ascii="Times New Roman"/>
          <w:spacing w:val="-10"/>
          <w:sz w:val="40"/>
        </w:rPr>
        <w:t xml:space="preserve"> </w:t>
      </w:r>
      <w:r w:rsidRPr="00D0320F">
        <w:rPr>
          <w:rFonts w:ascii="Times New Roman"/>
          <w:spacing w:val="-2"/>
          <w:sz w:val="40"/>
        </w:rPr>
        <w:t>Report</w:t>
      </w:r>
    </w:p>
    <w:p w14:paraId="4546B3F7" w14:textId="15B5AD2D" w:rsidR="00F44115" w:rsidRDefault="00D0320F" w:rsidP="001C0E59">
      <w:pPr>
        <w:pStyle w:val="BodyText"/>
        <w:spacing w:before="240"/>
        <w:jc w:val="center"/>
        <w:rPr>
          <w:rFonts w:ascii="Times New Roman"/>
          <w:spacing w:val="-2"/>
          <w:sz w:val="40"/>
        </w:rPr>
      </w:pPr>
      <w:r w:rsidRPr="00D0320F">
        <w:rPr>
          <w:rFonts w:ascii="Times New Roman"/>
          <w:spacing w:val="-2"/>
          <w:sz w:val="40"/>
        </w:rPr>
        <w:t xml:space="preserve">Date: </w:t>
      </w:r>
      <w:r w:rsidR="00921084">
        <w:rPr>
          <w:rFonts w:ascii="Times New Roman"/>
          <w:spacing w:val="-2"/>
          <w:sz w:val="40"/>
        </w:rPr>
        <w:t>21</w:t>
      </w:r>
      <w:r w:rsidR="00921084">
        <w:rPr>
          <w:rFonts w:ascii="Times New Roman"/>
          <w:spacing w:val="-2"/>
          <w:sz w:val="40"/>
          <w:vertAlign w:val="superscript"/>
        </w:rPr>
        <w:t>st</w:t>
      </w:r>
      <w:r w:rsidRPr="00D0320F">
        <w:rPr>
          <w:rFonts w:ascii="Times New Roman"/>
          <w:spacing w:val="-2"/>
          <w:sz w:val="40"/>
        </w:rPr>
        <w:t xml:space="preserve"> Ju</w:t>
      </w:r>
      <w:r w:rsidR="001442E2">
        <w:rPr>
          <w:rFonts w:ascii="Times New Roman"/>
          <w:spacing w:val="-2"/>
          <w:sz w:val="40"/>
        </w:rPr>
        <w:t>ly</w:t>
      </w:r>
      <w:r w:rsidRPr="00D0320F">
        <w:rPr>
          <w:rFonts w:ascii="Times New Roman"/>
          <w:spacing w:val="-2"/>
          <w:sz w:val="40"/>
        </w:rPr>
        <w:t>, 2025</w:t>
      </w:r>
    </w:p>
    <w:p w14:paraId="641054F1" w14:textId="77777777" w:rsidR="008959DA" w:rsidRPr="001C0E59" w:rsidRDefault="008959DA" w:rsidP="00921084">
      <w:pPr>
        <w:pStyle w:val="BodyText"/>
        <w:spacing w:before="240"/>
        <w:rPr>
          <w:rFonts w:ascii="Times New Roman"/>
          <w:spacing w:val="-2"/>
          <w:sz w:val="40"/>
        </w:rPr>
      </w:pPr>
      <w:bookmarkStart w:id="0" w:name="_GoBack"/>
      <w:bookmarkEnd w:id="0"/>
    </w:p>
    <w:sectPr w:rsidR="008959DA" w:rsidRPr="001C0E59" w:rsidSect="001041F1">
      <w:footerReference w:type="default" r:id="rId10"/>
      <w:type w:val="continuous"/>
      <w:pgSz w:w="11900" w:h="16860"/>
      <w:pgMar w:top="992" w:right="1134" w:bottom="992" w:left="1134" w:header="720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553AC" w14:textId="77777777" w:rsidR="00472E52" w:rsidRDefault="00472E52" w:rsidP="001041F1">
      <w:r>
        <w:separator/>
      </w:r>
    </w:p>
  </w:endnote>
  <w:endnote w:type="continuationSeparator" w:id="0">
    <w:p w14:paraId="4EF37B4B" w14:textId="77777777" w:rsidR="00472E52" w:rsidRDefault="00472E52" w:rsidP="00104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0184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EAC474" w14:textId="7CD87A4B" w:rsidR="001041F1" w:rsidRDefault="001041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ADD3BD" w14:textId="77777777" w:rsidR="001041F1" w:rsidRDefault="001041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F6ABB" w14:textId="77777777" w:rsidR="00472E52" w:rsidRDefault="00472E52" w:rsidP="001041F1">
      <w:r>
        <w:separator/>
      </w:r>
    </w:p>
  </w:footnote>
  <w:footnote w:type="continuationSeparator" w:id="0">
    <w:p w14:paraId="549150E7" w14:textId="77777777" w:rsidR="00472E52" w:rsidRDefault="00472E52" w:rsidP="00104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666DD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C0E5F"/>
    <w:multiLevelType w:val="hybridMultilevel"/>
    <w:tmpl w:val="164A77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01DD7"/>
    <w:multiLevelType w:val="hybridMultilevel"/>
    <w:tmpl w:val="DDB05A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A5D82"/>
    <w:multiLevelType w:val="hybridMultilevel"/>
    <w:tmpl w:val="2ECA87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23D72"/>
    <w:multiLevelType w:val="multilevel"/>
    <w:tmpl w:val="50D8B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pStyle w:val="TOC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41232FF"/>
    <w:multiLevelType w:val="multilevel"/>
    <w:tmpl w:val="506CB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9F3DC7"/>
    <w:multiLevelType w:val="multilevel"/>
    <w:tmpl w:val="7E8C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391AA8"/>
    <w:multiLevelType w:val="hybridMultilevel"/>
    <w:tmpl w:val="B20AB75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1821AD"/>
    <w:multiLevelType w:val="hybridMultilevel"/>
    <w:tmpl w:val="45BA847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2132F8"/>
    <w:multiLevelType w:val="hybridMultilevel"/>
    <w:tmpl w:val="D15EB2EE"/>
    <w:lvl w:ilvl="0" w:tplc="CC3460D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958BB"/>
    <w:multiLevelType w:val="hybridMultilevel"/>
    <w:tmpl w:val="AAB2E7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B36C1"/>
    <w:multiLevelType w:val="hybridMultilevel"/>
    <w:tmpl w:val="9E9EC3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572C1"/>
    <w:multiLevelType w:val="hybridMultilevel"/>
    <w:tmpl w:val="F7FE7E1E"/>
    <w:lvl w:ilvl="0" w:tplc="E4F65B7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C20DC"/>
    <w:multiLevelType w:val="hybridMultilevel"/>
    <w:tmpl w:val="7E7281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C06FAB"/>
    <w:multiLevelType w:val="hybridMultilevel"/>
    <w:tmpl w:val="6C847FD8"/>
    <w:lvl w:ilvl="0" w:tplc="2000001B">
      <w:start w:val="1"/>
      <w:numFmt w:val="lowerRoman"/>
      <w:lvlText w:val="%1."/>
      <w:lvlJc w:val="righ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232EBF"/>
    <w:multiLevelType w:val="hybridMultilevel"/>
    <w:tmpl w:val="24CCF8E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467E3F"/>
    <w:multiLevelType w:val="hybridMultilevel"/>
    <w:tmpl w:val="368E4E5E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3E4109F"/>
    <w:multiLevelType w:val="hybridMultilevel"/>
    <w:tmpl w:val="E5F20742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54366286"/>
    <w:multiLevelType w:val="multilevel"/>
    <w:tmpl w:val="97FAD1EC"/>
    <w:lvl w:ilvl="0">
      <w:start w:val="1"/>
      <w:numFmt w:val="decimal"/>
      <w:pStyle w:val="TOC1"/>
      <w:lvlText w:val="Figure 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92E0494"/>
    <w:multiLevelType w:val="hybridMultilevel"/>
    <w:tmpl w:val="8D80CB3C"/>
    <w:lvl w:ilvl="0" w:tplc="AC2CAA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2000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2B6E85"/>
    <w:multiLevelType w:val="multilevel"/>
    <w:tmpl w:val="2DE07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theme="minorHAnsi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C9F01C5"/>
    <w:multiLevelType w:val="hybridMultilevel"/>
    <w:tmpl w:val="291218DA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3503FA3"/>
    <w:multiLevelType w:val="hybridMultilevel"/>
    <w:tmpl w:val="2BB4F534"/>
    <w:lvl w:ilvl="0" w:tplc="2000001B">
      <w:start w:val="1"/>
      <w:numFmt w:val="lowerRoman"/>
      <w:lvlText w:val="%1."/>
      <w:lvlJc w:val="righ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44A07D9"/>
    <w:multiLevelType w:val="hybridMultilevel"/>
    <w:tmpl w:val="BA9C984C"/>
    <w:lvl w:ilvl="0" w:tplc="2A346C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CB455B"/>
    <w:multiLevelType w:val="hybridMultilevel"/>
    <w:tmpl w:val="E11A377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D7623"/>
    <w:multiLevelType w:val="multilevel"/>
    <w:tmpl w:val="EA0A3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5D77C6"/>
    <w:multiLevelType w:val="hybridMultilevel"/>
    <w:tmpl w:val="EDB034F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7041D8"/>
    <w:multiLevelType w:val="hybridMultilevel"/>
    <w:tmpl w:val="9EB6278E"/>
    <w:lvl w:ilvl="0" w:tplc="2A346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5"/>
  </w:num>
  <w:num w:numId="4">
    <w:abstractNumId w:val="6"/>
  </w:num>
  <w:num w:numId="5">
    <w:abstractNumId w:val="17"/>
  </w:num>
  <w:num w:numId="6">
    <w:abstractNumId w:val="21"/>
  </w:num>
  <w:num w:numId="7">
    <w:abstractNumId w:val="19"/>
  </w:num>
  <w:num w:numId="8">
    <w:abstractNumId w:val="25"/>
  </w:num>
  <w:num w:numId="9">
    <w:abstractNumId w:val="16"/>
  </w:num>
  <w:num w:numId="10">
    <w:abstractNumId w:val="14"/>
  </w:num>
  <w:num w:numId="11">
    <w:abstractNumId w:val="22"/>
  </w:num>
  <w:num w:numId="12">
    <w:abstractNumId w:val="1"/>
  </w:num>
  <w:num w:numId="13">
    <w:abstractNumId w:val="3"/>
  </w:num>
  <w:num w:numId="14">
    <w:abstractNumId w:val="24"/>
  </w:num>
  <w:num w:numId="15">
    <w:abstractNumId w:val="8"/>
  </w:num>
  <w:num w:numId="16">
    <w:abstractNumId w:val="7"/>
  </w:num>
  <w:num w:numId="17">
    <w:abstractNumId w:val="26"/>
  </w:num>
  <w:num w:numId="18">
    <w:abstractNumId w:val="15"/>
  </w:num>
  <w:num w:numId="19">
    <w:abstractNumId w:val="13"/>
  </w:num>
  <w:num w:numId="20">
    <w:abstractNumId w:val="2"/>
  </w:num>
  <w:num w:numId="21">
    <w:abstractNumId w:val="10"/>
  </w:num>
  <w:num w:numId="22">
    <w:abstractNumId w:val="12"/>
  </w:num>
  <w:num w:numId="23">
    <w:abstractNumId w:val="23"/>
  </w:num>
  <w:num w:numId="24">
    <w:abstractNumId w:val="27"/>
  </w:num>
  <w:num w:numId="25">
    <w:abstractNumId w:val="11"/>
  </w:num>
  <w:num w:numId="26">
    <w:abstractNumId w:val="4"/>
  </w:num>
  <w:num w:numId="27">
    <w:abstractNumId w:val="18"/>
  </w:num>
  <w:num w:numId="28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05B2A"/>
    <w:rsid w:val="000117DE"/>
    <w:rsid w:val="000556A5"/>
    <w:rsid w:val="00057D0C"/>
    <w:rsid w:val="0008564B"/>
    <w:rsid w:val="000D2878"/>
    <w:rsid w:val="000E714A"/>
    <w:rsid w:val="001041F1"/>
    <w:rsid w:val="00142609"/>
    <w:rsid w:val="001440B4"/>
    <w:rsid w:val="001442E2"/>
    <w:rsid w:val="00152A17"/>
    <w:rsid w:val="001C0E59"/>
    <w:rsid w:val="001E4403"/>
    <w:rsid w:val="00206EB2"/>
    <w:rsid w:val="00227E29"/>
    <w:rsid w:val="00282A1B"/>
    <w:rsid w:val="00285719"/>
    <w:rsid w:val="00297949"/>
    <w:rsid w:val="002C759F"/>
    <w:rsid w:val="002D224E"/>
    <w:rsid w:val="00333255"/>
    <w:rsid w:val="00337011"/>
    <w:rsid w:val="00343BA1"/>
    <w:rsid w:val="00355320"/>
    <w:rsid w:val="00374CC8"/>
    <w:rsid w:val="00383B90"/>
    <w:rsid w:val="003A6B71"/>
    <w:rsid w:val="003B4691"/>
    <w:rsid w:val="003E332A"/>
    <w:rsid w:val="00402DAE"/>
    <w:rsid w:val="00417F6E"/>
    <w:rsid w:val="00421C8A"/>
    <w:rsid w:val="004225EE"/>
    <w:rsid w:val="00430E15"/>
    <w:rsid w:val="00455BC7"/>
    <w:rsid w:val="004600FF"/>
    <w:rsid w:val="00472E52"/>
    <w:rsid w:val="00477CEC"/>
    <w:rsid w:val="004A598C"/>
    <w:rsid w:val="004B7633"/>
    <w:rsid w:val="00523513"/>
    <w:rsid w:val="005238C5"/>
    <w:rsid w:val="005262A8"/>
    <w:rsid w:val="00535BAD"/>
    <w:rsid w:val="00557188"/>
    <w:rsid w:val="0056222E"/>
    <w:rsid w:val="005636A2"/>
    <w:rsid w:val="0057742F"/>
    <w:rsid w:val="005858CB"/>
    <w:rsid w:val="005C1044"/>
    <w:rsid w:val="005C15CB"/>
    <w:rsid w:val="005C731F"/>
    <w:rsid w:val="00601425"/>
    <w:rsid w:val="006204D0"/>
    <w:rsid w:val="00630224"/>
    <w:rsid w:val="0064028A"/>
    <w:rsid w:val="00654A36"/>
    <w:rsid w:val="006737F1"/>
    <w:rsid w:val="00677DD9"/>
    <w:rsid w:val="00680F51"/>
    <w:rsid w:val="006955AE"/>
    <w:rsid w:val="006F1B07"/>
    <w:rsid w:val="006F5E9D"/>
    <w:rsid w:val="00703894"/>
    <w:rsid w:val="00722F2C"/>
    <w:rsid w:val="0075473E"/>
    <w:rsid w:val="00781182"/>
    <w:rsid w:val="00782CEC"/>
    <w:rsid w:val="007D7453"/>
    <w:rsid w:val="007E491A"/>
    <w:rsid w:val="008340A1"/>
    <w:rsid w:val="008364C4"/>
    <w:rsid w:val="0084303A"/>
    <w:rsid w:val="00843D52"/>
    <w:rsid w:val="00873354"/>
    <w:rsid w:val="00880195"/>
    <w:rsid w:val="008959DA"/>
    <w:rsid w:val="00897C1D"/>
    <w:rsid w:val="008A5F4E"/>
    <w:rsid w:val="008A7903"/>
    <w:rsid w:val="008B4CD0"/>
    <w:rsid w:val="008B687B"/>
    <w:rsid w:val="008E7DF2"/>
    <w:rsid w:val="008F50DA"/>
    <w:rsid w:val="008F69A7"/>
    <w:rsid w:val="009024B8"/>
    <w:rsid w:val="00921084"/>
    <w:rsid w:val="009346E2"/>
    <w:rsid w:val="0093656C"/>
    <w:rsid w:val="00963406"/>
    <w:rsid w:val="00971C23"/>
    <w:rsid w:val="00974CA1"/>
    <w:rsid w:val="0099160B"/>
    <w:rsid w:val="00991DA3"/>
    <w:rsid w:val="009A7240"/>
    <w:rsid w:val="009C19E2"/>
    <w:rsid w:val="009C6F79"/>
    <w:rsid w:val="00A243F8"/>
    <w:rsid w:val="00A320FD"/>
    <w:rsid w:val="00A35973"/>
    <w:rsid w:val="00A43C85"/>
    <w:rsid w:val="00A7727A"/>
    <w:rsid w:val="00A83883"/>
    <w:rsid w:val="00B61DC0"/>
    <w:rsid w:val="00B646E3"/>
    <w:rsid w:val="00BF45BD"/>
    <w:rsid w:val="00BF7028"/>
    <w:rsid w:val="00CA4673"/>
    <w:rsid w:val="00CA7ADB"/>
    <w:rsid w:val="00CD5E81"/>
    <w:rsid w:val="00CF1B09"/>
    <w:rsid w:val="00D0320F"/>
    <w:rsid w:val="00D14DAE"/>
    <w:rsid w:val="00D36A96"/>
    <w:rsid w:val="00D75549"/>
    <w:rsid w:val="00DE3E4B"/>
    <w:rsid w:val="00E04AED"/>
    <w:rsid w:val="00E6070C"/>
    <w:rsid w:val="00E615D9"/>
    <w:rsid w:val="00E9537F"/>
    <w:rsid w:val="00EA04F9"/>
    <w:rsid w:val="00EB56DE"/>
    <w:rsid w:val="00EB5FC9"/>
    <w:rsid w:val="00EB6D56"/>
    <w:rsid w:val="00ED2052"/>
    <w:rsid w:val="00ED3E18"/>
    <w:rsid w:val="00EE5D79"/>
    <w:rsid w:val="00EF6D97"/>
    <w:rsid w:val="00F05B2A"/>
    <w:rsid w:val="00F44115"/>
    <w:rsid w:val="00F53798"/>
    <w:rsid w:val="00F64047"/>
    <w:rsid w:val="00F74F0E"/>
    <w:rsid w:val="00F87FCA"/>
    <w:rsid w:val="00F9583A"/>
    <w:rsid w:val="00FC4F9B"/>
    <w:rsid w:val="00FE4189"/>
    <w:rsid w:val="00FE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E80DF"/>
  <w15:docId w15:val="{B02C334F-AE74-47A7-A773-D91B80C21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4B7633"/>
    <w:pPr>
      <w:ind w:left="393" w:hanging="249"/>
      <w:outlineLvl w:val="0"/>
    </w:pPr>
    <w:rPr>
      <w:rFonts w:ascii="Cambria" w:eastAsia="Cambria" w:hAnsi="Cambria" w:cs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E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04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4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31"/>
      <w:ind w:left="45"/>
    </w:pPr>
  </w:style>
  <w:style w:type="table" w:styleId="TableGrid">
    <w:name w:val="Table Grid"/>
    <w:basedOn w:val="TableNormal"/>
    <w:uiPriority w:val="39"/>
    <w:rsid w:val="00FE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A04F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PK" w:eastAsia="en-PK"/>
    </w:rPr>
  </w:style>
  <w:style w:type="character" w:styleId="Emphasis">
    <w:name w:val="Emphasis"/>
    <w:basedOn w:val="DefaultParagraphFont"/>
    <w:uiPriority w:val="20"/>
    <w:qFormat/>
    <w:rsid w:val="00EA04F9"/>
    <w:rPr>
      <w:i/>
      <w:iCs/>
    </w:rPr>
  </w:style>
  <w:style w:type="character" w:styleId="Strong">
    <w:name w:val="Strong"/>
    <w:basedOn w:val="DefaultParagraphFont"/>
    <w:uiPriority w:val="22"/>
    <w:qFormat/>
    <w:rsid w:val="00227E29"/>
    <w:rPr>
      <w:b/>
      <w:bCs/>
    </w:rPr>
  </w:style>
  <w:style w:type="character" w:styleId="Hyperlink">
    <w:name w:val="Hyperlink"/>
    <w:basedOn w:val="DefaultParagraphFont"/>
    <w:uiPriority w:val="99"/>
    <w:unhideWhenUsed/>
    <w:rsid w:val="00227E2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B7633"/>
    <w:rPr>
      <w:rFonts w:ascii="Cambria" w:eastAsia="Cambria" w:hAnsi="Cambria" w:cs="Cambria"/>
      <w:b/>
      <w:b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61DC0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04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4D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ED3E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unhideWhenUsed/>
    <w:rsid w:val="00ED3E18"/>
    <w:pPr>
      <w:widowControl/>
      <w:numPr>
        <w:numId w:val="1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8F69A7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E5D79"/>
    <w:pPr>
      <w:widowControl/>
      <w:numPr>
        <w:ilvl w:val="1"/>
        <w:numId w:val="26"/>
      </w:numPr>
      <w:autoSpaceDE/>
      <w:autoSpaceDN/>
      <w:spacing w:after="100" w:line="259" w:lineRule="auto"/>
      <w:ind w:firstLine="131"/>
    </w:pPr>
    <w:rPr>
      <w:rFonts w:asciiTheme="minorHAnsi" w:eastAsiaTheme="minorEastAsia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C6F79"/>
    <w:pPr>
      <w:widowControl/>
      <w:numPr>
        <w:numId w:val="27"/>
      </w:numPr>
      <w:autoSpaceDE/>
      <w:autoSpaceDN/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F69A7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Header">
    <w:name w:val="header"/>
    <w:basedOn w:val="Normal"/>
    <w:link w:val="HeaderChar"/>
    <w:uiPriority w:val="99"/>
    <w:unhideWhenUsed/>
    <w:rsid w:val="00104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1F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04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1F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0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7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2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8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8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8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478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0A820-D70A-46EC-AC60-2334BDE5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id Ahmed</dc:creator>
  <cp:lastModifiedBy>Javaid Ahmed</cp:lastModifiedBy>
  <cp:revision>101</cp:revision>
  <cp:lastPrinted>2025-06-02T18:33:00Z</cp:lastPrinted>
  <dcterms:created xsi:type="dcterms:W3CDTF">2025-05-06T15:43:00Z</dcterms:created>
  <dcterms:modified xsi:type="dcterms:W3CDTF">2025-07-21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6T00:00:00Z</vt:filetime>
  </property>
  <property fmtid="{D5CDD505-2E9C-101B-9397-08002B2CF9AE}" pid="3" name="LastSaved">
    <vt:filetime>2025-05-06T00:00:00Z</vt:filetime>
  </property>
  <property fmtid="{D5CDD505-2E9C-101B-9397-08002B2CF9AE}" pid="4" name="Producer">
    <vt:lpwstr>3-Heights(TM) PDF Security Shell 4.8.25.2 (http://www.pdf-tools.com)</vt:lpwstr>
  </property>
</Properties>
</file>